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A366" w14:textId="77777777" w:rsidR="00853382" w:rsidRPr="00A03272" w:rsidRDefault="00853382" w:rsidP="00A03272">
      <w:pPr>
        <w:spacing w:line="276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0E8A851E" w14:textId="1BD41AE6" w:rsidR="009641EE" w:rsidRPr="00A03272" w:rsidRDefault="00D26F6D" w:rsidP="003E2471">
      <w:pPr>
        <w:pStyle w:val="Heading1"/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03272">
        <w:rPr>
          <w:rFonts w:asciiTheme="minorHAnsi" w:hAnsiTheme="minorHAnsi" w:cstheme="minorHAnsi"/>
          <w:color w:val="000000" w:themeColor="text1"/>
        </w:rPr>
        <w:t xml:space="preserve">New </w:t>
      </w:r>
      <w:r w:rsidR="00853382" w:rsidRPr="00A03272">
        <w:rPr>
          <w:rFonts w:asciiTheme="minorHAnsi" w:hAnsiTheme="minorHAnsi" w:cstheme="minorHAnsi"/>
          <w:color w:val="000000" w:themeColor="text1"/>
        </w:rPr>
        <w:t>Distributor Questionnaire</w:t>
      </w:r>
    </w:p>
    <w:p w14:paraId="65AEA315" w14:textId="2DBE0852" w:rsidR="009641EE" w:rsidRPr="003E2471" w:rsidRDefault="009641EE" w:rsidP="00A03272">
      <w:pPr>
        <w:pStyle w:val="Heading1"/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3E247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lease type your responses in the shaded fields below</w:t>
      </w:r>
    </w:p>
    <w:p w14:paraId="1767DF8E" w14:textId="77777777" w:rsidR="00C75111" w:rsidRPr="00A03272" w:rsidRDefault="00C75111" w:rsidP="00A03272">
      <w:pPr>
        <w:pStyle w:val="Heading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3272">
        <w:rPr>
          <w:rFonts w:asciiTheme="minorHAnsi" w:hAnsiTheme="minorHAnsi" w:cstheme="minorHAnsi"/>
          <w:color w:val="000000" w:themeColor="text1"/>
        </w:rPr>
        <w:t>Contact Information:</w:t>
      </w:r>
    </w:p>
    <w:p w14:paraId="71A9CB31" w14:textId="173F18F9" w:rsidR="00C75111" w:rsidRPr="00A03272" w:rsidRDefault="00DE2319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Company</w:t>
      </w:r>
      <w:r w:rsidR="00C55E4C" w:rsidRPr="00A03272">
        <w:rPr>
          <w:rFonts w:cstheme="minorHAnsi"/>
          <w:color w:val="000000" w:themeColor="text1"/>
          <w:sz w:val="24"/>
          <w:szCs w:val="24"/>
        </w:rPr>
        <w:t xml:space="preserve"> a</w:t>
      </w:r>
      <w:r w:rsidR="00C75111" w:rsidRPr="00A03272">
        <w:rPr>
          <w:rFonts w:cstheme="minorHAnsi"/>
          <w:color w:val="000000" w:themeColor="text1"/>
          <w:sz w:val="24"/>
          <w:szCs w:val="24"/>
        </w:rPr>
        <w:t xml:space="preserve">ddress: 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1675E4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675E4" w:rsidRPr="00A03272">
        <w:rPr>
          <w:rFonts w:cstheme="minorHAnsi"/>
          <w:color w:val="000000" w:themeColor="text1"/>
          <w:sz w:val="24"/>
          <w:szCs w:val="24"/>
        </w:rPr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color w:val="000000" w:themeColor="text1"/>
          <w:sz w:val="24"/>
          <w:szCs w:val="24"/>
        </w:rPr>
        <w:t> </w:t>
      </w:r>
      <w:r w:rsidR="00F70871">
        <w:rPr>
          <w:rFonts w:cstheme="minorHAnsi"/>
          <w:color w:val="000000" w:themeColor="text1"/>
          <w:sz w:val="24"/>
          <w:szCs w:val="24"/>
        </w:rPr>
        <w:t> </w:t>
      </w:r>
      <w:r w:rsidR="00F70871">
        <w:rPr>
          <w:rFonts w:cstheme="minorHAnsi"/>
          <w:color w:val="000000" w:themeColor="text1"/>
          <w:sz w:val="24"/>
          <w:szCs w:val="24"/>
        </w:rPr>
        <w:t> </w:t>
      </w:r>
      <w:r w:rsidR="00F70871">
        <w:rPr>
          <w:rFonts w:cstheme="minorHAnsi"/>
          <w:color w:val="000000" w:themeColor="text1"/>
          <w:sz w:val="24"/>
          <w:szCs w:val="24"/>
        </w:rPr>
        <w:t> </w:t>
      </w:r>
      <w:r w:rsidR="00F70871">
        <w:rPr>
          <w:rFonts w:cstheme="minorHAnsi"/>
          <w:color w:val="000000" w:themeColor="text1"/>
          <w:sz w:val="24"/>
          <w:szCs w:val="24"/>
        </w:rPr>
        <w:t> 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0"/>
    </w:p>
    <w:p w14:paraId="19E4FF07" w14:textId="1FABF011" w:rsidR="00C75111" w:rsidRPr="00A03272" w:rsidRDefault="009D10B8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CEO</w:t>
      </w:r>
      <w:r w:rsidR="00C07EBB" w:rsidRPr="00A03272">
        <w:rPr>
          <w:rFonts w:cstheme="minorHAnsi"/>
          <w:color w:val="000000" w:themeColor="text1"/>
          <w:sz w:val="24"/>
          <w:szCs w:val="24"/>
        </w:rPr>
        <w:t xml:space="preserve"> name &amp; email</w:t>
      </w:r>
      <w:r w:rsidR="00C75111" w:rsidRPr="00A03272">
        <w:rPr>
          <w:rFonts w:cstheme="minorHAnsi"/>
          <w:color w:val="000000" w:themeColor="text1"/>
          <w:sz w:val="24"/>
          <w:szCs w:val="24"/>
        </w:rPr>
        <w:t xml:space="preserve">: 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20CAA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20CAA" w:rsidRPr="00A03272">
        <w:rPr>
          <w:rFonts w:cstheme="minorHAnsi"/>
          <w:color w:val="000000" w:themeColor="text1"/>
          <w:sz w:val="24"/>
          <w:szCs w:val="24"/>
        </w:rPr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2D5F8F">
        <w:rPr>
          <w:rFonts w:cstheme="minorHAnsi"/>
          <w:color w:val="000000" w:themeColor="text1"/>
          <w:sz w:val="24"/>
          <w:szCs w:val="24"/>
        </w:rPr>
        <w:t> </w:t>
      </w:r>
      <w:r w:rsidR="002D5F8F">
        <w:rPr>
          <w:rFonts w:cstheme="minorHAnsi"/>
          <w:color w:val="000000" w:themeColor="text1"/>
          <w:sz w:val="24"/>
          <w:szCs w:val="24"/>
        </w:rPr>
        <w:t> </w:t>
      </w:r>
      <w:r w:rsidR="002D5F8F">
        <w:rPr>
          <w:rFonts w:cstheme="minorHAnsi"/>
          <w:color w:val="000000" w:themeColor="text1"/>
          <w:sz w:val="24"/>
          <w:szCs w:val="24"/>
        </w:rPr>
        <w:t> </w:t>
      </w:r>
      <w:r w:rsidR="002D5F8F">
        <w:rPr>
          <w:rFonts w:cstheme="minorHAnsi"/>
          <w:color w:val="000000" w:themeColor="text1"/>
          <w:sz w:val="24"/>
          <w:szCs w:val="24"/>
        </w:rPr>
        <w:t> </w:t>
      </w:r>
      <w:r w:rsidR="002D5F8F">
        <w:rPr>
          <w:rFonts w:cstheme="minorHAnsi"/>
          <w:color w:val="000000" w:themeColor="text1"/>
          <w:sz w:val="24"/>
          <w:szCs w:val="24"/>
        </w:rPr>
        <w:t> 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"/>
    </w:p>
    <w:p w14:paraId="22549FA1" w14:textId="35AF1592" w:rsidR="00C75111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Account</w:t>
      </w:r>
      <w:r w:rsidR="00EB7A0C" w:rsidRPr="00A03272">
        <w:rPr>
          <w:rFonts w:cstheme="minorHAnsi"/>
          <w:color w:val="000000" w:themeColor="text1"/>
          <w:sz w:val="24"/>
          <w:szCs w:val="24"/>
        </w:rPr>
        <w:t>ing</w:t>
      </w:r>
      <w:r w:rsidR="00C07EBB" w:rsidRPr="00A03272">
        <w:rPr>
          <w:rFonts w:cstheme="minorHAnsi"/>
          <w:color w:val="000000" w:themeColor="text1"/>
          <w:sz w:val="24"/>
          <w:szCs w:val="24"/>
        </w:rPr>
        <w:t xml:space="preserve"> name </w:t>
      </w:r>
      <w:r w:rsidR="00D20DD2">
        <w:rPr>
          <w:rFonts w:cstheme="minorHAnsi"/>
          <w:color w:val="000000" w:themeColor="text1"/>
          <w:sz w:val="24"/>
          <w:szCs w:val="24"/>
        </w:rPr>
        <w:t>or</w:t>
      </w:r>
      <w:r w:rsidR="00C07EBB" w:rsidRPr="00A03272">
        <w:rPr>
          <w:rFonts w:cstheme="minorHAnsi"/>
          <w:color w:val="000000" w:themeColor="text1"/>
          <w:sz w:val="24"/>
          <w:szCs w:val="24"/>
        </w:rPr>
        <w:t xml:space="preserve"> email</w:t>
      </w:r>
      <w:r w:rsidRPr="00A03272">
        <w:rPr>
          <w:rFonts w:cstheme="minorHAnsi"/>
          <w:color w:val="000000" w:themeColor="text1"/>
          <w:sz w:val="24"/>
          <w:szCs w:val="24"/>
        </w:rPr>
        <w:t>:</w:t>
      </w:r>
      <w:r w:rsidR="004447BA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20CAA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20CAA" w:rsidRPr="00A03272">
        <w:rPr>
          <w:rFonts w:cstheme="minorHAnsi"/>
          <w:color w:val="000000" w:themeColor="text1"/>
          <w:sz w:val="24"/>
          <w:szCs w:val="24"/>
        </w:rPr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"/>
    </w:p>
    <w:p w14:paraId="237CA324" w14:textId="3100547A" w:rsidR="00C75111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Product Submissions</w:t>
      </w:r>
      <w:r w:rsidR="00814CBD" w:rsidRPr="00A03272">
        <w:rPr>
          <w:rFonts w:cstheme="minorHAnsi"/>
          <w:color w:val="000000" w:themeColor="text1"/>
          <w:sz w:val="24"/>
          <w:szCs w:val="24"/>
        </w:rPr>
        <w:t xml:space="preserve"> name </w:t>
      </w:r>
      <w:r w:rsidR="00D20DD2">
        <w:rPr>
          <w:rFonts w:cstheme="minorHAnsi"/>
          <w:color w:val="000000" w:themeColor="text1"/>
          <w:sz w:val="24"/>
          <w:szCs w:val="24"/>
        </w:rPr>
        <w:t>or</w:t>
      </w:r>
      <w:r w:rsidR="00814CBD" w:rsidRPr="00A03272">
        <w:rPr>
          <w:rFonts w:cstheme="minorHAnsi"/>
          <w:color w:val="000000" w:themeColor="text1"/>
          <w:sz w:val="24"/>
          <w:szCs w:val="24"/>
        </w:rPr>
        <w:t xml:space="preserve"> email</w:t>
      </w:r>
      <w:r w:rsidRPr="00A03272">
        <w:rPr>
          <w:rFonts w:cstheme="minorHAnsi"/>
          <w:color w:val="000000" w:themeColor="text1"/>
          <w:sz w:val="24"/>
          <w:szCs w:val="24"/>
        </w:rPr>
        <w:t>:</w:t>
      </w:r>
      <w:r w:rsidR="004447BA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20CAA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20CAA" w:rsidRPr="00A03272">
        <w:rPr>
          <w:rFonts w:cstheme="minorHAnsi"/>
          <w:color w:val="000000" w:themeColor="text1"/>
          <w:sz w:val="24"/>
          <w:szCs w:val="24"/>
        </w:rPr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3"/>
    </w:p>
    <w:p w14:paraId="2316A70B" w14:textId="1E75E820" w:rsidR="00C75111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Promotions Processing</w:t>
      </w:r>
      <w:r w:rsidR="00814CBD" w:rsidRPr="00A03272">
        <w:rPr>
          <w:rFonts w:cstheme="minorHAnsi"/>
          <w:color w:val="000000" w:themeColor="text1"/>
          <w:sz w:val="24"/>
          <w:szCs w:val="24"/>
        </w:rPr>
        <w:t xml:space="preserve"> name </w:t>
      </w:r>
      <w:r w:rsidR="00D20DD2">
        <w:rPr>
          <w:rFonts w:cstheme="minorHAnsi"/>
          <w:color w:val="000000" w:themeColor="text1"/>
          <w:sz w:val="24"/>
          <w:szCs w:val="24"/>
        </w:rPr>
        <w:t>or</w:t>
      </w:r>
      <w:r w:rsidR="00814CBD" w:rsidRPr="00A03272">
        <w:rPr>
          <w:rFonts w:cstheme="minorHAnsi"/>
          <w:color w:val="000000" w:themeColor="text1"/>
          <w:sz w:val="24"/>
          <w:szCs w:val="24"/>
        </w:rPr>
        <w:t xml:space="preserve"> email</w:t>
      </w:r>
      <w:r w:rsidRPr="00A03272">
        <w:rPr>
          <w:rFonts w:cstheme="minorHAnsi"/>
          <w:color w:val="000000" w:themeColor="text1"/>
          <w:sz w:val="24"/>
          <w:szCs w:val="24"/>
        </w:rPr>
        <w:t xml:space="preserve">: 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20CAA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20CAA" w:rsidRPr="00A03272">
        <w:rPr>
          <w:rFonts w:cstheme="minorHAnsi"/>
          <w:color w:val="000000" w:themeColor="text1"/>
          <w:sz w:val="24"/>
          <w:szCs w:val="24"/>
        </w:rPr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120CAA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4"/>
    </w:p>
    <w:p w14:paraId="37130F6A" w14:textId="5DB18B09" w:rsidR="00C75111" w:rsidRPr="00A03272" w:rsidRDefault="00C75111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3272">
        <w:rPr>
          <w:rStyle w:val="Heading1Char"/>
          <w:rFonts w:asciiTheme="minorHAnsi" w:hAnsiTheme="minorHAnsi" w:cstheme="minorHAnsi"/>
          <w:color w:val="000000" w:themeColor="text1"/>
        </w:rPr>
        <w:t>Customer</w:t>
      </w:r>
      <w:r w:rsidR="0055424A" w:rsidRPr="00A03272">
        <w:rPr>
          <w:rStyle w:val="Heading1Char"/>
          <w:rFonts w:asciiTheme="minorHAnsi" w:hAnsiTheme="minorHAnsi" w:cstheme="minorHAnsi"/>
          <w:color w:val="000000" w:themeColor="text1"/>
        </w:rPr>
        <w:t xml:space="preserve"> Demographics</w:t>
      </w:r>
      <w:r w:rsidR="00C55E4C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C55E4C" w:rsidRPr="00A03272">
        <w:rPr>
          <w:rFonts w:cstheme="minorHAnsi"/>
          <w:i/>
          <w:iCs/>
          <w:color w:val="000000" w:themeColor="text1"/>
          <w:sz w:val="24"/>
          <w:szCs w:val="24"/>
        </w:rPr>
        <w:t xml:space="preserve">(estimate </w:t>
      </w:r>
      <w:r w:rsidR="00C55E4C" w:rsidRPr="00A0327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ercentag</w:t>
      </w:r>
      <w:r w:rsidR="00C55E4C" w:rsidRPr="00A03272">
        <w:rPr>
          <w:rFonts w:cstheme="minorHAnsi"/>
          <w:i/>
          <w:iCs/>
          <w:color w:val="000000" w:themeColor="text1"/>
          <w:sz w:val="24"/>
          <w:szCs w:val="24"/>
        </w:rPr>
        <w:t>e of your customer base)</w:t>
      </w:r>
      <w:r w:rsidRPr="00A03272">
        <w:rPr>
          <w:rFonts w:cstheme="minorHAnsi"/>
          <w:i/>
          <w:iCs/>
          <w:color w:val="000000" w:themeColor="text1"/>
          <w:sz w:val="24"/>
          <w:szCs w:val="24"/>
        </w:rPr>
        <w:t>:</w:t>
      </w:r>
    </w:p>
    <w:p w14:paraId="7B847F17" w14:textId="4DC2CA9F" w:rsidR="00CB2B4C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GPs</w:t>
      </w:r>
      <w:r w:rsidR="0055424A" w:rsidRPr="00A03272">
        <w:rPr>
          <w:rFonts w:cstheme="minorHAnsi"/>
          <w:color w:val="000000" w:themeColor="text1"/>
          <w:sz w:val="24"/>
          <w:szCs w:val="24"/>
        </w:rPr>
        <w:t>:</w:t>
      </w:r>
      <w:r w:rsidR="00814CBD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5" w:name="Text8"/>
      <w:r w:rsidR="00DF7C37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DF7C37" w:rsidRPr="00A03272">
        <w:rPr>
          <w:rFonts w:cstheme="minorHAnsi"/>
          <w:color w:val="000000" w:themeColor="text1"/>
          <w:sz w:val="24"/>
          <w:szCs w:val="24"/>
        </w:rPr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5"/>
    </w:p>
    <w:p w14:paraId="17E2B5DC" w14:textId="2CB4094A" w:rsidR="00CB2B4C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Oral Surgeon</w:t>
      </w:r>
      <w:r w:rsidR="0055424A" w:rsidRPr="00A03272">
        <w:rPr>
          <w:rFonts w:cstheme="minorHAnsi"/>
          <w:color w:val="000000" w:themeColor="text1"/>
          <w:sz w:val="24"/>
          <w:szCs w:val="24"/>
        </w:rPr>
        <w:t xml:space="preserve">s: </w:t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6" w:name="Text7"/>
      <w:r w:rsidR="00DF7C37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DF7C37" w:rsidRPr="00A03272">
        <w:rPr>
          <w:rFonts w:cstheme="minorHAnsi"/>
          <w:color w:val="000000" w:themeColor="text1"/>
          <w:sz w:val="24"/>
          <w:szCs w:val="24"/>
        </w:rPr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6"/>
    </w:p>
    <w:p w14:paraId="357FC8EA" w14:textId="5213E822" w:rsidR="00C75111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Periodontists</w:t>
      </w:r>
      <w:r w:rsidR="0055424A" w:rsidRPr="00A03272">
        <w:rPr>
          <w:rFonts w:cstheme="minorHAnsi"/>
          <w:color w:val="000000" w:themeColor="text1"/>
          <w:sz w:val="24"/>
          <w:szCs w:val="24"/>
        </w:rPr>
        <w:t xml:space="preserve">: </w:t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7" w:name="Text6"/>
      <w:r w:rsidR="00DF7C37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DF7C37" w:rsidRPr="00A03272">
        <w:rPr>
          <w:rFonts w:cstheme="minorHAnsi"/>
          <w:color w:val="000000" w:themeColor="text1"/>
          <w:sz w:val="24"/>
          <w:szCs w:val="24"/>
        </w:rPr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DF7C37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7"/>
    </w:p>
    <w:p w14:paraId="024B97A5" w14:textId="77777777" w:rsidR="00C75111" w:rsidRPr="00A03272" w:rsidRDefault="00C75111" w:rsidP="00A03272">
      <w:pPr>
        <w:pStyle w:val="Heading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3272">
        <w:rPr>
          <w:rFonts w:asciiTheme="minorHAnsi" w:hAnsiTheme="minorHAnsi" w:cstheme="minorHAnsi"/>
          <w:color w:val="000000" w:themeColor="text1"/>
        </w:rPr>
        <w:t>Sales:</w:t>
      </w:r>
    </w:p>
    <w:p w14:paraId="59FCC320" w14:textId="22DB0230" w:rsidR="004274CE" w:rsidRPr="00A03272" w:rsidRDefault="006F689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 xml:space="preserve">Describe your </w:t>
      </w:r>
      <w:r w:rsidR="00C75111" w:rsidRPr="00A03272">
        <w:rPr>
          <w:rFonts w:cstheme="minorHAnsi"/>
          <w:color w:val="000000" w:themeColor="text1"/>
          <w:sz w:val="24"/>
          <w:szCs w:val="24"/>
        </w:rPr>
        <w:t>Sales T</w:t>
      </w:r>
      <w:r w:rsidR="002420B7" w:rsidRPr="00A03272">
        <w:rPr>
          <w:rFonts w:cstheme="minorHAnsi"/>
          <w:color w:val="000000" w:themeColor="text1"/>
          <w:sz w:val="24"/>
          <w:szCs w:val="24"/>
        </w:rPr>
        <w:t>erritory</w:t>
      </w:r>
      <w:r w:rsidR="00C75111" w:rsidRPr="00A03272">
        <w:rPr>
          <w:rFonts w:cstheme="minorHAnsi"/>
          <w:color w:val="000000" w:themeColor="text1"/>
          <w:sz w:val="24"/>
          <w:szCs w:val="24"/>
        </w:rPr>
        <w:t xml:space="preserve">: </w:t>
      </w:r>
      <w:r w:rsidR="004274CE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274CE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4274CE" w:rsidRPr="00A03272">
        <w:rPr>
          <w:rFonts w:cstheme="minorHAnsi"/>
          <w:color w:val="000000" w:themeColor="text1"/>
          <w:sz w:val="24"/>
          <w:szCs w:val="24"/>
        </w:rPr>
      </w:r>
      <w:r w:rsidR="004274CE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4274CE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8"/>
    </w:p>
    <w:p w14:paraId="42C59A3D" w14:textId="588EDEBF" w:rsidR="00AB4CF5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Describe your Sales Team</w:t>
      </w:r>
      <w:r w:rsidR="00AB4CF5" w:rsidRPr="00A03272">
        <w:rPr>
          <w:rFonts w:cstheme="minorHAnsi"/>
          <w:color w:val="000000" w:themeColor="text1"/>
          <w:sz w:val="24"/>
          <w:szCs w:val="24"/>
        </w:rPr>
        <w:t xml:space="preserve"> (# of reps, field or phone only, activities)</w:t>
      </w:r>
      <w:r w:rsidR="002420B7" w:rsidRPr="00A03272">
        <w:rPr>
          <w:rFonts w:cstheme="minorHAnsi"/>
          <w:color w:val="000000" w:themeColor="text1"/>
          <w:sz w:val="24"/>
          <w:szCs w:val="24"/>
        </w:rPr>
        <w:t>:</w:t>
      </w:r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4274CE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274CE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4274CE" w:rsidRPr="00A03272">
        <w:rPr>
          <w:rFonts w:cstheme="minorHAnsi"/>
          <w:color w:val="000000" w:themeColor="text1"/>
          <w:sz w:val="24"/>
          <w:szCs w:val="24"/>
        </w:rPr>
      </w:r>
      <w:r w:rsidR="004274CE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4274CE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9"/>
    </w:p>
    <w:p w14:paraId="744FC5D1" w14:textId="7D909359" w:rsidR="00C75111" w:rsidRPr="00A03272" w:rsidRDefault="002220F4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0"/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742958" w:rsidRPr="00A03272">
        <w:rPr>
          <w:rFonts w:cstheme="minorHAnsi"/>
          <w:color w:val="000000" w:themeColor="text1"/>
          <w:sz w:val="24"/>
          <w:szCs w:val="24"/>
        </w:rPr>
        <w:t>Check the box if you a</w:t>
      </w:r>
      <w:r w:rsidR="00C75111" w:rsidRPr="00A03272">
        <w:rPr>
          <w:rFonts w:cstheme="minorHAnsi"/>
          <w:color w:val="000000" w:themeColor="text1"/>
          <w:sz w:val="24"/>
          <w:szCs w:val="24"/>
        </w:rPr>
        <w:t>re you able to provide monthly zip code-based sales reports</w:t>
      </w:r>
      <w:r w:rsidR="00742958" w:rsidRPr="00A03272">
        <w:rPr>
          <w:rFonts w:cstheme="minorHAnsi"/>
          <w:color w:val="000000" w:themeColor="text1"/>
          <w:sz w:val="24"/>
          <w:szCs w:val="24"/>
        </w:rPr>
        <w:t>, at no cost.</w:t>
      </w:r>
    </w:p>
    <w:p w14:paraId="3364D0C6" w14:textId="70158981" w:rsidR="00C75111" w:rsidRPr="00A03272" w:rsidRDefault="00C75111" w:rsidP="00A03272">
      <w:pPr>
        <w:pStyle w:val="Heading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3272">
        <w:rPr>
          <w:rFonts w:asciiTheme="minorHAnsi" w:hAnsiTheme="minorHAnsi" w:cstheme="minorHAnsi"/>
          <w:color w:val="000000" w:themeColor="text1"/>
        </w:rPr>
        <w:t>Marketing:</w:t>
      </w:r>
    </w:p>
    <w:p w14:paraId="2D4F965A" w14:textId="5967A636" w:rsidR="006F6891" w:rsidRPr="00A03272" w:rsidRDefault="002220F4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1"/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C75111" w:rsidRPr="00A03272">
        <w:rPr>
          <w:rFonts w:cstheme="minorHAnsi"/>
          <w:color w:val="000000" w:themeColor="text1"/>
          <w:sz w:val="24"/>
          <w:szCs w:val="24"/>
        </w:rPr>
        <w:t>Print</w:t>
      </w:r>
      <w:r w:rsidR="0089397C" w:rsidRPr="00A03272">
        <w:rPr>
          <w:rFonts w:cstheme="minorHAnsi"/>
          <w:color w:val="000000" w:themeColor="text1"/>
          <w:sz w:val="24"/>
          <w:szCs w:val="24"/>
        </w:rPr>
        <w:t xml:space="preserve"> Catalog</w:t>
      </w:r>
      <w:r w:rsidR="00084B03" w:rsidRPr="00A03272">
        <w:rPr>
          <w:rFonts w:cstheme="minorHAnsi"/>
          <w:color w:val="000000" w:themeColor="text1"/>
          <w:sz w:val="24"/>
          <w:szCs w:val="24"/>
        </w:rPr>
        <w:t>? If so, how often do you print?</w:t>
      </w:r>
      <w:r w:rsidR="001675E4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675E4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675E4" w:rsidRPr="00A03272">
        <w:rPr>
          <w:rFonts w:cstheme="minorHAnsi"/>
          <w:color w:val="000000" w:themeColor="text1"/>
          <w:sz w:val="24"/>
          <w:szCs w:val="24"/>
        </w:rPr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2"/>
    </w:p>
    <w:p w14:paraId="3DA9FA7F" w14:textId="1E63E935" w:rsidR="00C75111" w:rsidRPr="00A03272" w:rsidRDefault="002220F4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3"/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C75111" w:rsidRPr="00A03272">
        <w:rPr>
          <w:rFonts w:cstheme="minorHAnsi"/>
          <w:color w:val="000000" w:themeColor="text1"/>
          <w:sz w:val="24"/>
          <w:szCs w:val="24"/>
        </w:rPr>
        <w:t>Online</w:t>
      </w:r>
      <w:r w:rsidR="0089397C" w:rsidRPr="00A03272">
        <w:rPr>
          <w:rFonts w:cstheme="minorHAnsi"/>
          <w:color w:val="000000" w:themeColor="text1"/>
          <w:sz w:val="24"/>
          <w:szCs w:val="24"/>
        </w:rPr>
        <w:t xml:space="preserve"> Catalog</w:t>
      </w:r>
      <w:r w:rsidR="00084B03" w:rsidRPr="00A03272">
        <w:rPr>
          <w:rFonts w:cstheme="minorHAnsi"/>
          <w:color w:val="000000" w:themeColor="text1"/>
          <w:sz w:val="24"/>
          <w:szCs w:val="24"/>
        </w:rPr>
        <w:t>?</w:t>
      </w:r>
    </w:p>
    <w:p w14:paraId="0165E533" w14:textId="6770B237" w:rsidR="004F0323" w:rsidRPr="00A03272" w:rsidRDefault="009C6C10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 xml:space="preserve">Describe </w:t>
      </w:r>
      <w:r w:rsidR="001675E4" w:rsidRPr="00A03272">
        <w:rPr>
          <w:rFonts w:cstheme="minorHAnsi"/>
          <w:color w:val="000000" w:themeColor="text1"/>
          <w:sz w:val="24"/>
          <w:szCs w:val="24"/>
        </w:rPr>
        <w:t>any other</w:t>
      </w:r>
      <w:r w:rsidRPr="00A03272">
        <w:rPr>
          <w:rFonts w:cstheme="minorHAnsi"/>
          <w:color w:val="000000" w:themeColor="text1"/>
          <w:sz w:val="24"/>
          <w:szCs w:val="24"/>
        </w:rPr>
        <w:t xml:space="preserve"> Marketing </w:t>
      </w:r>
      <w:r w:rsidR="00C75111" w:rsidRPr="00A03272">
        <w:rPr>
          <w:rFonts w:cstheme="minorHAnsi"/>
          <w:color w:val="000000" w:themeColor="text1"/>
          <w:sz w:val="24"/>
          <w:szCs w:val="24"/>
        </w:rPr>
        <w:t>Strategies:</w:t>
      </w:r>
      <w:r w:rsidR="001675E4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675E4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675E4" w:rsidRPr="00A03272">
        <w:rPr>
          <w:rFonts w:cstheme="minorHAnsi"/>
          <w:color w:val="000000" w:themeColor="text1"/>
          <w:sz w:val="24"/>
          <w:szCs w:val="24"/>
        </w:rPr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4"/>
    </w:p>
    <w:p w14:paraId="1D4E855A" w14:textId="637FAB06" w:rsidR="00C75111" w:rsidRPr="00A03272" w:rsidRDefault="00C75111" w:rsidP="00A03272">
      <w:pPr>
        <w:pStyle w:val="Heading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3272">
        <w:rPr>
          <w:rFonts w:asciiTheme="minorHAnsi" w:hAnsiTheme="minorHAnsi" w:cstheme="minorHAnsi"/>
          <w:color w:val="000000" w:themeColor="text1"/>
        </w:rPr>
        <w:t>Education:</w:t>
      </w:r>
    </w:p>
    <w:p w14:paraId="18EEC956" w14:textId="66ECB86E" w:rsidR="004C1E20" w:rsidRPr="00A03272" w:rsidRDefault="00C75111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 xml:space="preserve">Do you </w:t>
      </w:r>
      <w:r w:rsidR="00AB4CF5" w:rsidRPr="00A03272">
        <w:rPr>
          <w:rFonts w:cstheme="minorHAnsi"/>
          <w:color w:val="000000" w:themeColor="text1"/>
          <w:sz w:val="24"/>
          <w:szCs w:val="24"/>
        </w:rPr>
        <w:t xml:space="preserve">currently </w:t>
      </w:r>
      <w:r w:rsidRPr="00A03272">
        <w:rPr>
          <w:rFonts w:cstheme="minorHAnsi"/>
          <w:color w:val="000000" w:themeColor="text1"/>
          <w:sz w:val="24"/>
          <w:szCs w:val="24"/>
        </w:rPr>
        <w:t>facilitate any type of CE or training for your customers?</w:t>
      </w:r>
      <w:r w:rsidR="00A8021F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4C1E20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4C1E20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4C1E20" w:rsidRPr="00A03272">
        <w:rPr>
          <w:rFonts w:cstheme="minorHAnsi"/>
          <w:color w:val="000000" w:themeColor="text1"/>
          <w:sz w:val="24"/>
          <w:szCs w:val="24"/>
        </w:rPr>
      </w:r>
      <w:r w:rsidR="004C1E20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4C1E20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5"/>
    </w:p>
    <w:p w14:paraId="2215BF11" w14:textId="4999C383" w:rsidR="00084B03" w:rsidRPr="00A03272" w:rsidRDefault="00A8021F" w:rsidP="00A03272">
      <w:pPr>
        <w:spacing w:after="0" w:line="276" w:lineRule="auto"/>
        <w:ind w:left="720" w:firstLine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Are you interested in doing so?</w:t>
      </w:r>
      <w:r w:rsidR="00376FAA" w:rsidRPr="00A03272">
        <w:rPr>
          <w:rFonts w:cstheme="minorHAnsi"/>
          <w:color w:val="000000" w:themeColor="text1"/>
          <w:sz w:val="24"/>
          <w:szCs w:val="24"/>
        </w:rPr>
        <w:t xml:space="preserve"> Comments?</w:t>
      </w:r>
      <w:r w:rsidR="0089397C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675E4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1675E4" w:rsidRPr="00A03272">
        <w:rPr>
          <w:rFonts w:cstheme="minorHAnsi"/>
          <w:color w:val="000000" w:themeColor="text1"/>
          <w:sz w:val="24"/>
          <w:szCs w:val="24"/>
        </w:rPr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1675E4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6"/>
    </w:p>
    <w:p w14:paraId="3B4DA671" w14:textId="3BCC37F8" w:rsidR="00C75111" w:rsidRPr="00A03272" w:rsidRDefault="00331A94" w:rsidP="00A03272">
      <w:pPr>
        <w:pStyle w:val="Heading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03272">
        <w:rPr>
          <w:rFonts w:asciiTheme="minorHAnsi" w:hAnsiTheme="minorHAnsi" w:cstheme="minorHAnsi"/>
          <w:color w:val="000000" w:themeColor="text1"/>
        </w:rPr>
        <w:t>Regulatory</w:t>
      </w:r>
      <w:r w:rsidR="00C75111" w:rsidRPr="00A03272">
        <w:rPr>
          <w:rFonts w:asciiTheme="minorHAnsi" w:hAnsiTheme="minorHAnsi" w:cstheme="minorHAnsi"/>
          <w:color w:val="000000" w:themeColor="text1"/>
        </w:rPr>
        <w:t>:</w:t>
      </w:r>
    </w:p>
    <w:p w14:paraId="1955CF32" w14:textId="785A9DE5" w:rsidR="00902D22" w:rsidRPr="00A03272" w:rsidRDefault="002220F4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7"/>
      <w:r w:rsidR="00E673E8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187DF5" w:rsidRPr="00A03272">
        <w:rPr>
          <w:rFonts w:cstheme="minorHAnsi"/>
          <w:color w:val="000000" w:themeColor="text1"/>
          <w:sz w:val="24"/>
          <w:szCs w:val="24"/>
        </w:rPr>
        <w:t xml:space="preserve">Check the box if you are </w:t>
      </w:r>
      <w:r w:rsidR="001A5AA1" w:rsidRPr="00A03272">
        <w:rPr>
          <w:rFonts w:cstheme="minorHAnsi"/>
          <w:color w:val="000000" w:themeColor="text1"/>
          <w:sz w:val="24"/>
          <w:szCs w:val="24"/>
        </w:rPr>
        <w:t>currently</w:t>
      </w:r>
      <w:r w:rsidR="00187DF5" w:rsidRPr="00A03272">
        <w:rPr>
          <w:rFonts w:cstheme="minorHAnsi"/>
          <w:color w:val="000000" w:themeColor="text1"/>
          <w:sz w:val="24"/>
          <w:szCs w:val="24"/>
        </w:rPr>
        <w:t xml:space="preserve"> distributing </w:t>
      </w:r>
      <w:r w:rsidR="006C65BB" w:rsidRPr="00A03272">
        <w:rPr>
          <w:rFonts w:cstheme="minorHAnsi"/>
          <w:color w:val="000000" w:themeColor="text1"/>
          <w:sz w:val="24"/>
          <w:szCs w:val="24"/>
        </w:rPr>
        <w:t>human tissue products</w:t>
      </w:r>
    </w:p>
    <w:p w14:paraId="443D649F" w14:textId="03964695" w:rsidR="00187DF5" w:rsidRPr="00A03272" w:rsidRDefault="001A5AA1" w:rsidP="00A03272">
      <w:pPr>
        <w:spacing w:after="0" w:line="276" w:lineRule="auto"/>
        <w:ind w:left="720" w:firstLine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 xml:space="preserve">If so, which brands? </w:t>
      </w: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Pr="00A03272">
        <w:rPr>
          <w:rFonts w:cstheme="minorHAnsi"/>
          <w:color w:val="000000" w:themeColor="text1"/>
          <w:sz w:val="24"/>
          <w:szCs w:val="24"/>
        </w:rPr>
      </w:r>
      <w:r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8"/>
    </w:p>
    <w:p w14:paraId="0ABB29E4" w14:textId="09BCA24E" w:rsidR="00EB7A0C" w:rsidRPr="00A03272" w:rsidRDefault="002220F4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19"/>
      <w:r w:rsidR="00E673E8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6B5766" w:rsidRPr="00A03272">
        <w:rPr>
          <w:rFonts w:cstheme="minorHAnsi"/>
          <w:color w:val="000000" w:themeColor="text1"/>
          <w:sz w:val="24"/>
          <w:szCs w:val="24"/>
        </w:rPr>
        <w:t>Check the box if you a</w:t>
      </w:r>
      <w:r w:rsidR="00EB7A0C" w:rsidRPr="00A03272">
        <w:rPr>
          <w:rFonts w:cstheme="minorHAnsi"/>
          <w:color w:val="000000" w:themeColor="text1"/>
          <w:sz w:val="24"/>
          <w:szCs w:val="24"/>
        </w:rPr>
        <w:t>re you registered with the FDA as a Tissue Establishment</w:t>
      </w:r>
    </w:p>
    <w:p w14:paraId="5C36D109" w14:textId="56E557F3" w:rsidR="00EB7A0C" w:rsidRPr="00A03272" w:rsidRDefault="002220F4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0"/>
      <w:r w:rsidR="00E673E8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6B5766" w:rsidRPr="00A03272">
        <w:rPr>
          <w:rFonts w:cstheme="minorHAnsi"/>
          <w:color w:val="000000" w:themeColor="text1"/>
          <w:sz w:val="24"/>
          <w:szCs w:val="24"/>
        </w:rPr>
        <w:t>Check the box if</w:t>
      </w:r>
      <w:r w:rsidR="00EB7A0C" w:rsidRPr="00A03272">
        <w:rPr>
          <w:rFonts w:cstheme="minorHAnsi"/>
          <w:color w:val="000000" w:themeColor="text1"/>
          <w:sz w:val="24"/>
          <w:szCs w:val="24"/>
        </w:rPr>
        <w:t xml:space="preserve"> you </w:t>
      </w:r>
      <w:r w:rsidR="006B5766" w:rsidRPr="00A03272">
        <w:rPr>
          <w:rFonts w:cstheme="minorHAnsi"/>
          <w:color w:val="000000" w:themeColor="text1"/>
          <w:sz w:val="24"/>
          <w:szCs w:val="24"/>
        </w:rPr>
        <w:t xml:space="preserve">are </w:t>
      </w:r>
      <w:r w:rsidR="00EB7A0C" w:rsidRPr="00A03272">
        <w:rPr>
          <w:rFonts w:cstheme="minorHAnsi"/>
          <w:color w:val="000000" w:themeColor="text1"/>
          <w:sz w:val="24"/>
          <w:szCs w:val="24"/>
        </w:rPr>
        <w:t>registered with the FDA as a Medical Device Establishment</w:t>
      </w:r>
    </w:p>
    <w:p w14:paraId="57C35864" w14:textId="1E11B120" w:rsidR="00331A94" w:rsidRPr="00A03272" w:rsidRDefault="005E0D7C" w:rsidP="00A03272">
      <w:pPr>
        <w:spacing w:after="0" w:line="276" w:lineRule="auto"/>
        <w:ind w:left="990" w:hanging="27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Do you</w:t>
      </w:r>
      <w:r w:rsidR="00331A94" w:rsidRPr="00A03272">
        <w:rPr>
          <w:rFonts w:cstheme="minorHAnsi"/>
          <w:color w:val="000000" w:themeColor="text1"/>
          <w:sz w:val="24"/>
          <w:szCs w:val="24"/>
        </w:rPr>
        <w:t xml:space="preserve"> have </w:t>
      </w:r>
      <w:r w:rsidR="00331A94" w:rsidRPr="00A03272">
        <w:rPr>
          <w:rFonts w:cstheme="minorHAnsi"/>
          <w:i/>
          <w:iCs/>
          <w:color w:val="000000" w:themeColor="text1"/>
          <w:sz w:val="24"/>
          <w:szCs w:val="24"/>
        </w:rPr>
        <w:t>written</w:t>
      </w:r>
      <w:r w:rsidR="00331A94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40042E" w:rsidRPr="00A03272">
        <w:rPr>
          <w:rFonts w:cstheme="minorHAnsi"/>
          <w:color w:val="000000" w:themeColor="text1"/>
          <w:sz w:val="24"/>
          <w:szCs w:val="24"/>
        </w:rPr>
        <w:t>Standard Operating P</w:t>
      </w:r>
      <w:r w:rsidR="00331A94" w:rsidRPr="00A03272">
        <w:rPr>
          <w:rFonts w:cstheme="minorHAnsi"/>
          <w:color w:val="000000" w:themeColor="text1"/>
          <w:sz w:val="24"/>
          <w:szCs w:val="24"/>
        </w:rPr>
        <w:t>rocedures</w:t>
      </w:r>
      <w:r w:rsidR="0040042E" w:rsidRPr="00A03272">
        <w:rPr>
          <w:rFonts w:cstheme="minorHAnsi"/>
          <w:color w:val="000000" w:themeColor="text1"/>
          <w:sz w:val="24"/>
          <w:szCs w:val="24"/>
        </w:rPr>
        <w:t xml:space="preserve"> (SOP)</w:t>
      </w:r>
      <w:r w:rsidR="00331A94" w:rsidRPr="00A03272">
        <w:rPr>
          <w:rFonts w:cstheme="minorHAnsi"/>
          <w:color w:val="000000" w:themeColor="text1"/>
          <w:sz w:val="24"/>
          <w:szCs w:val="24"/>
        </w:rPr>
        <w:t xml:space="preserve"> that outline your compliance with all FDA Regulations that pertain to human tissue distributors, and medical device distributors?</w:t>
      </w:r>
    </w:p>
    <w:p w14:paraId="57B09859" w14:textId="25EF2063" w:rsidR="005E0D7C" w:rsidRPr="00A03272" w:rsidRDefault="00140673" w:rsidP="00A03272">
      <w:pPr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1"/>
      <w:r w:rsidR="00E673E8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5E0D7C" w:rsidRPr="00A03272">
        <w:rPr>
          <w:rFonts w:cstheme="minorHAnsi"/>
          <w:color w:val="000000" w:themeColor="text1"/>
          <w:sz w:val="24"/>
          <w:szCs w:val="24"/>
        </w:rPr>
        <w:t>Yes</w:t>
      </w:r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E673E8" w:rsidRPr="00A03272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A03272">
        <w:rPr>
          <w:rFonts w:cstheme="minorHAnsi"/>
          <w:color w:val="000000" w:themeColor="text1"/>
          <w:sz w:val="24"/>
          <w:szCs w:val="24"/>
        </w:rPr>
        <w:t xml:space="preserve">  </w:t>
      </w: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2"/>
      <w:r w:rsidR="00E673E8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5E0D7C" w:rsidRPr="00A03272">
        <w:rPr>
          <w:rFonts w:cstheme="minorHAnsi"/>
          <w:color w:val="000000" w:themeColor="text1"/>
          <w:sz w:val="24"/>
          <w:szCs w:val="24"/>
        </w:rPr>
        <w:t>Not currently, but willing to implement</w:t>
      </w:r>
    </w:p>
    <w:p w14:paraId="18B992D3" w14:textId="40ABE501" w:rsidR="00FA064D" w:rsidRPr="00A03272" w:rsidRDefault="00E673E8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3"/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FA064D" w:rsidRPr="00A03272">
        <w:rPr>
          <w:rFonts w:cstheme="minorHAnsi"/>
          <w:color w:val="000000" w:themeColor="text1"/>
          <w:sz w:val="24"/>
          <w:szCs w:val="24"/>
        </w:rPr>
        <w:t>Prefer</w:t>
      </w:r>
      <w:r w:rsidR="00C75111" w:rsidRPr="00A03272">
        <w:rPr>
          <w:rFonts w:cstheme="minorHAnsi"/>
          <w:color w:val="000000" w:themeColor="text1"/>
          <w:sz w:val="24"/>
          <w:szCs w:val="24"/>
        </w:rPr>
        <w:t xml:space="preserve"> we drop-ship to your customers?</w:t>
      </w:r>
    </w:p>
    <w:p w14:paraId="40A4AA5A" w14:textId="65BE961B" w:rsidR="00CD4880" w:rsidRPr="00A03272" w:rsidRDefault="00E673E8" w:rsidP="00A03272">
      <w:pPr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4"/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FA064D" w:rsidRPr="00A03272">
        <w:rPr>
          <w:rFonts w:cstheme="minorHAnsi"/>
          <w:color w:val="000000" w:themeColor="text1"/>
          <w:sz w:val="24"/>
          <w:szCs w:val="24"/>
        </w:rPr>
        <w:t>Prefer we ship to your fulfillment centers?</w:t>
      </w:r>
      <w:r w:rsidR="00CD4880" w:rsidRPr="00A0327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8280655" w14:textId="6D48C01C" w:rsidR="00CD4880" w:rsidRPr="00A03272" w:rsidRDefault="00CD4880" w:rsidP="00A03272">
      <w:pPr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Are you able to guarantee storage temperature between 59°-</w:t>
      </w:r>
      <w:proofErr w:type="gramStart"/>
      <w:r w:rsidRPr="00A03272">
        <w:rPr>
          <w:rFonts w:cstheme="minorHAnsi"/>
          <w:color w:val="000000" w:themeColor="text1"/>
          <w:sz w:val="24"/>
          <w:szCs w:val="24"/>
        </w:rPr>
        <w:t>86°F.</w:t>
      </w:r>
      <w:proofErr w:type="gramEnd"/>
      <w:r w:rsidRPr="00A03272">
        <w:rPr>
          <w:rFonts w:cstheme="minorHAnsi"/>
          <w:color w:val="000000" w:themeColor="text1"/>
          <w:sz w:val="24"/>
          <w:szCs w:val="24"/>
        </w:rPr>
        <w:t xml:space="preserve"> It’s important that you utilize a service that can generate monthly temperature reports. Such service should record the temperature at least every hour.</w:t>
      </w:r>
    </w:p>
    <w:p w14:paraId="4068ECD9" w14:textId="50FD585F" w:rsidR="00AC559B" w:rsidRPr="00A03272" w:rsidRDefault="00AC559B" w:rsidP="00A03272">
      <w:pPr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r w:rsidRPr="00A03272">
        <w:rPr>
          <w:rFonts w:cstheme="minorHAnsi"/>
          <w:color w:val="000000" w:themeColor="text1"/>
          <w:sz w:val="24"/>
          <w:szCs w:val="24"/>
        </w:rPr>
        <w:t xml:space="preserve"> Yes       </w:t>
      </w: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r w:rsidRPr="00A03272">
        <w:rPr>
          <w:rFonts w:cstheme="minorHAnsi"/>
          <w:color w:val="000000" w:themeColor="text1"/>
          <w:sz w:val="24"/>
          <w:szCs w:val="24"/>
        </w:rPr>
        <w:t xml:space="preserve"> Not currently, but willing to implement</w:t>
      </w:r>
    </w:p>
    <w:p w14:paraId="7D40B3F3" w14:textId="18C749BB" w:rsidR="005A491B" w:rsidRPr="00A03272" w:rsidRDefault="00B95B77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 xml:space="preserve">Do you have the ability to print </w:t>
      </w:r>
      <w:r w:rsidRPr="00A03272">
        <w:rPr>
          <w:rFonts w:cstheme="minorHAnsi"/>
          <w:i/>
          <w:iCs/>
          <w:color w:val="000000" w:themeColor="text1"/>
          <w:sz w:val="24"/>
          <w:szCs w:val="24"/>
        </w:rPr>
        <w:t>serial</w:t>
      </w:r>
      <w:r w:rsidRPr="00A03272">
        <w:rPr>
          <w:rFonts w:cstheme="minorHAnsi"/>
          <w:color w:val="000000" w:themeColor="text1"/>
          <w:sz w:val="24"/>
          <w:szCs w:val="24"/>
        </w:rPr>
        <w:t xml:space="preserve"> numbers </w:t>
      </w:r>
      <w:r w:rsidR="008471A0" w:rsidRPr="00A03272">
        <w:rPr>
          <w:rFonts w:cstheme="minorHAnsi"/>
          <w:color w:val="000000" w:themeColor="text1"/>
          <w:sz w:val="24"/>
          <w:szCs w:val="24"/>
        </w:rPr>
        <w:t xml:space="preserve">on invoices </w:t>
      </w:r>
      <w:r w:rsidR="00331A94" w:rsidRPr="00A03272">
        <w:rPr>
          <w:rFonts w:cstheme="minorHAnsi"/>
          <w:color w:val="000000" w:themeColor="text1"/>
          <w:sz w:val="24"/>
          <w:szCs w:val="24"/>
        </w:rPr>
        <w:t>and</w:t>
      </w:r>
      <w:r w:rsidR="008471A0" w:rsidRPr="00A03272">
        <w:rPr>
          <w:rFonts w:cstheme="minorHAnsi"/>
          <w:color w:val="000000" w:themeColor="text1"/>
          <w:sz w:val="24"/>
          <w:szCs w:val="24"/>
        </w:rPr>
        <w:t xml:space="preserve"> packing slips?</w:t>
      </w:r>
    </w:p>
    <w:p w14:paraId="67C01B4A" w14:textId="78AB6FB0" w:rsidR="004F2BAD" w:rsidRPr="00A03272" w:rsidRDefault="004F2BAD" w:rsidP="00A03272">
      <w:pPr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r w:rsidRPr="00A03272">
        <w:rPr>
          <w:rFonts w:cstheme="minorHAnsi"/>
          <w:color w:val="000000" w:themeColor="text1"/>
          <w:sz w:val="24"/>
          <w:szCs w:val="24"/>
        </w:rPr>
        <w:t xml:space="preserve"> Yes       </w:t>
      </w:r>
      <w:r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03272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A960CA">
        <w:rPr>
          <w:rFonts w:cstheme="minorHAnsi"/>
          <w:color w:val="000000" w:themeColor="text1"/>
          <w:sz w:val="24"/>
          <w:szCs w:val="24"/>
        </w:rPr>
      </w:r>
      <w:r w:rsidR="00A960CA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r w:rsidRPr="00A03272">
        <w:rPr>
          <w:rFonts w:cstheme="minorHAnsi"/>
          <w:color w:val="000000" w:themeColor="text1"/>
          <w:sz w:val="24"/>
          <w:szCs w:val="24"/>
        </w:rPr>
        <w:t xml:space="preserve"> Not currently, but willing to implement</w:t>
      </w:r>
    </w:p>
    <w:p w14:paraId="13F0C592" w14:textId="70378AC4" w:rsidR="00FC2868" w:rsidRPr="00A03272" w:rsidRDefault="00E97CED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>Any other information you’d like to share with us?</w:t>
      </w:r>
      <w:r w:rsidR="009641EE"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9641EE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9641EE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9641EE" w:rsidRPr="00A03272">
        <w:rPr>
          <w:rFonts w:cstheme="minorHAnsi"/>
          <w:color w:val="000000" w:themeColor="text1"/>
          <w:sz w:val="24"/>
          <w:szCs w:val="24"/>
        </w:rPr>
      </w:r>
      <w:r w:rsidR="009641EE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A960CA">
        <w:rPr>
          <w:rFonts w:cstheme="minorHAnsi"/>
          <w:color w:val="000000" w:themeColor="text1"/>
          <w:sz w:val="24"/>
          <w:szCs w:val="24"/>
        </w:rPr>
        <w:t> </w:t>
      </w:r>
      <w:r w:rsidR="00A960CA">
        <w:rPr>
          <w:rFonts w:cstheme="minorHAnsi"/>
          <w:color w:val="000000" w:themeColor="text1"/>
          <w:sz w:val="24"/>
          <w:szCs w:val="24"/>
        </w:rPr>
        <w:t> </w:t>
      </w:r>
      <w:r w:rsidR="00A960CA">
        <w:rPr>
          <w:rFonts w:cstheme="minorHAnsi"/>
          <w:color w:val="000000" w:themeColor="text1"/>
          <w:sz w:val="24"/>
          <w:szCs w:val="24"/>
        </w:rPr>
        <w:t> </w:t>
      </w:r>
      <w:r w:rsidR="00A960CA">
        <w:rPr>
          <w:rFonts w:cstheme="minorHAnsi"/>
          <w:color w:val="000000" w:themeColor="text1"/>
          <w:sz w:val="24"/>
          <w:szCs w:val="24"/>
        </w:rPr>
        <w:t> </w:t>
      </w:r>
      <w:r w:rsidR="00A960CA">
        <w:rPr>
          <w:rFonts w:cstheme="minorHAnsi"/>
          <w:color w:val="000000" w:themeColor="text1"/>
          <w:sz w:val="24"/>
          <w:szCs w:val="24"/>
        </w:rPr>
        <w:t> </w:t>
      </w:r>
      <w:r w:rsidR="009641EE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5"/>
    </w:p>
    <w:p w14:paraId="7E65FC23" w14:textId="2986C945" w:rsidR="00FC2868" w:rsidRPr="00A03272" w:rsidRDefault="00FC2868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2E42DF7" w14:textId="76C424A9" w:rsidR="00FC2868" w:rsidRPr="00A03272" w:rsidRDefault="00FC2868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DBF4F9E" w14:textId="2AD365C6" w:rsidR="00FC2868" w:rsidRPr="00A03272" w:rsidRDefault="00FC2868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3272">
        <w:rPr>
          <w:rStyle w:val="Heading2Char"/>
          <w:rFonts w:asciiTheme="minorHAnsi" w:hAnsiTheme="minorHAnsi" w:cstheme="minorHAnsi"/>
          <w:color w:val="000000" w:themeColor="text1"/>
        </w:rPr>
        <w:t>Form completed by:</w:t>
      </w:r>
      <w:r w:rsidRPr="00A03272">
        <w:rPr>
          <w:rFonts w:cstheme="minorHAnsi"/>
          <w:color w:val="000000" w:themeColor="text1"/>
          <w:sz w:val="24"/>
          <w:szCs w:val="24"/>
        </w:rPr>
        <w:t xml:space="preserve"> </w:t>
      </w:r>
      <w:r w:rsidR="009641EE" w:rsidRPr="00A03272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9641EE" w:rsidRPr="00A03272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9641EE" w:rsidRPr="00A03272">
        <w:rPr>
          <w:rFonts w:cstheme="minorHAnsi"/>
          <w:color w:val="000000" w:themeColor="text1"/>
          <w:sz w:val="24"/>
          <w:szCs w:val="24"/>
        </w:rPr>
      </w:r>
      <w:r w:rsidR="009641EE" w:rsidRPr="00A03272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9641EE" w:rsidRPr="00A03272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6"/>
    </w:p>
    <w:p w14:paraId="48ED88E2" w14:textId="152DAAC8" w:rsidR="005C366F" w:rsidRPr="00A03272" w:rsidRDefault="005C366F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3272">
        <w:rPr>
          <w:rFonts w:cstheme="minorHAnsi"/>
          <w:color w:val="000000" w:themeColor="text1"/>
          <w:sz w:val="24"/>
          <w:szCs w:val="24"/>
        </w:rPr>
        <w:t xml:space="preserve">Date: </w:t>
      </w:r>
      <w:r w:rsidR="007102B5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7102B5">
        <w:rPr>
          <w:rFonts w:cstheme="minorHAnsi"/>
          <w:color w:val="000000" w:themeColor="text1"/>
          <w:sz w:val="24"/>
          <w:szCs w:val="24"/>
        </w:rPr>
        <w:instrText xml:space="preserve"> FORMTEXT </w:instrText>
      </w:r>
      <w:r w:rsidR="007102B5">
        <w:rPr>
          <w:rFonts w:cstheme="minorHAnsi"/>
          <w:color w:val="000000" w:themeColor="text1"/>
          <w:sz w:val="24"/>
          <w:szCs w:val="24"/>
        </w:rPr>
      </w:r>
      <w:r w:rsidR="007102B5">
        <w:rPr>
          <w:rFonts w:cstheme="minorHAnsi"/>
          <w:color w:val="000000" w:themeColor="text1"/>
          <w:sz w:val="24"/>
          <w:szCs w:val="24"/>
        </w:rPr>
        <w:fldChar w:fldCharType="separate"/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F70871">
        <w:rPr>
          <w:rFonts w:cstheme="minorHAnsi"/>
          <w:noProof/>
          <w:color w:val="000000" w:themeColor="text1"/>
          <w:sz w:val="24"/>
          <w:szCs w:val="24"/>
        </w:rPr>
        <w:t> </w:t>
      </w:r>
      <w:r w:rsidR="007102B5">
        <w:rPr>
          <w:rFonts w:cstheme="minorHAnsi"/>
          <w:color w:val="000000" w:themeColor="text1"/>
          <w:sz w:val="24"/>
          <w:szCs w:val="24"/>
        </w:rPr>
        <w:fldChar w:fldCharType="end"/>
      </w:r>
      <w:bookmarkEnd w:id="27"/>
    </w:p>
    <w:p w14:paraId="05602C35" w14:textId="77777777" w:rsidR="005C366F" w:rsidRPr="00A03272" w:rsidRDefault="005C366F" w:rsidP="00A0327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sectPr w:rsidR="005C366F" w:rsidRPr="00A03272" w:rsidSect="00853382">
      <w:headerReference w:type="even" r:id="rId7"/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988A" w14:textId="77777777" w:rsidR="001B12BE" w:rsidRDefault="001B12BE" w:rsidP="00853382">
      <w:pPr>
        <w:spacing w:after="0" w:line="240" w:lineRule="auto"/>
      </w:pPr>
      <w:r>
        <w:separator/>
      </w:r>
    </w:p>
  </w:endnote>
  <w:endnote w:type="continuationSeparator" w:id="0">
    <w:p w14:paraId="28E9738B" w14:textId="77777777" w:rsidR="001B12BE" w:rsidRDefault="001B12BE" w:rsidP="0085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3254" w14:textId="13DD1EA2" w:rsidR="00853382" w:rsidRPr="00EB7A0C" w:rsidRDefault="00853382" w:rsidP="00EB7A0C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i/>
      </w:rPr>
    </w:pPr>
    <w:r w:rsidRPr="0094642A"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659264" behindDoc="0" locked="0" layoutInCell="1" allowOverlap="1" wp14:anchorId="663261D6" wp14:editId="35E02ECD">
          <wp:simplePos x="0" y="0"/>
          <wp:positionH relativeFrom="column">
            <wp:posOffset>3371850</wp:posOffset>
          </wp:positionH>
          <wp:positionV relativeFrom="paragraph">
            <wp:posOffset>9067800</wp:posOffset>
          </wp:positionV>
          <wp:extent cx="1487170" cy="1276350"/>
          <wp:effectExtent l="0" t="0" r="0" b="0"/>
          <wp:wrapNone/>
          <wp:docPr id="1" name="Picture 1" descr="C:\Users\Surgical 5\AppData\Local\Microsoft\Windows\INetCacheContent.Word\SurgicalEsthetics-Vert-NoTag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rgical 5\AppData\Local\Microsoft\Windows\INetCacheContent.Word\SurgicalEsthetics-Vert-NoTag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BA3D" w14:textId="77777777" w:rsidR="001B12BE" w:rsidRDefault="001B12BE" w:rsidP="00853382">
      <w:pPr>
        <w:spacing w:after="0" w:line="240" w:lineRule="auto"/>
      </w:pPr>
      <w:r>
        <w:separator/>
      </w:r>
    </w:p>
  </w:footnote>
  <w:footnote w:type="continuationSeparator" w:id="0">
    <w:p w14:paraId="0C31EDD5" w14:textId="77777777" w:rsidR="001B12BE" w:rsidRDefault="001B12BE" w:rsidP="0085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9771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F04C1C" w14:textId="6B9B68A3" w:rsidR="00E97CED" w:rsidRDefault="00E97CED" w:rsidP="00A510E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FAD5AB" w14:textId="77777777" w:rsidR="00E97CED" w:rsidRDefault="00E97CED" w:rsidP="00E97C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4502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5AEA0C" w14:textId="00EC9F78" w:rsidR="00E97CED" w:rsidRDefault="00E97CED" w:rsidP="00A510E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9391D0" w14:textId="27979525" w:rsidR="006C65BB" w:rsidRDefault="00E97CED" w:rsidP="00E97CED">
    <w:pPr>
      <w:pStyle w:val="Header"/>
      <w:ind w:right="360"/>
    </w:pPr>
    <w:r>
      <w:t>Surgical Esthetics Biomedical Technologies,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6gQqwZduKDNIBTLPsaiXikH2It+1g29P0ZtspD0taGu+PhCBuplso/w6v1ujFOTVL59JzA2fSNRLQUykKbCiQ==" w:salt="u8m3KBWOT4Pa0upC+Zgq8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11"/>
    <w:rsid w:val="00084B03"/>
    <w:rsid w:val="000A4398"/>
    <w:rsid w:val="000C67ED"/>
    <w:rsid w:val="00120CAA"/>
    <w:rsid w:val="00137075"/>
    <w:rsid w:val="00140673"/>
    <w:rsid w:val="00143A04"/>
    <w:rsid w:val="0015654D"/>
    <w:rsid w:val="001675E4"/>
    <w:rsid w:val="00187DF5"/>
    <w:rsid w:val="001A5AA1"/>
    <w:rsid w:val="001B12BE"/>
    <w:rsid w:val="002220F4"/>
    <w:rsid w:val="002420B7"/>
    <w:rsid w:val="00250D2D"/>
    <w:rsid w:val="002D5F8F"/>
    <w:rsid w:val="00312C89"/>
    <w:rsid w:val="0032434D"/>
    <w:rsid w:val="00331A94"/>
    <w:rsid w:val="00376FAA"/>
    <w:rsid w:val="003A5765"/>
    <w:rsid w:val="003E2471"/>
    <w:rsid w:val="003F48A8"/>
    <w:rsid w:val="0040042E"/>
    <w:rsid w:val="004274CE"/>
    <w:rsid w:val="004447BA"/>
    <w:rsid w:val="00464CBA"/>
    <w:rsid w:val="00475582"/>
    <w:rsid w:val="00485E72"/>
    <w:rsid w:val="004C1E20"/>
    <w:rsid w:val="004D0F7B"/>
    <w:rsid w:val="004D7C44"/>
    <w:rsid w:val="004F0323"/>
    <w:rsid w:val="004F2BAD"/>
    <w:rsid w:val="005167EF"/>
    <w:rsid w:val="0055424A"/>
    <w:rsid w:val="00582445"/>
    <w:rsid w:val="005916ED"/>
    <w:rsid w:val="005C366F"/>
    <w:rsid w:val="005E0D7C"/>
    <w:rsid w:val="006B5766"/>
    <w:rsid w:val="006C65BB"/>
    <w:rsid w:val="006F6891"/>
    <w:rsid w:val="007102B5"/>
    <w:rsid w:val="00742958"/>
    <w:rsid w:val="007B2BFF"/>
    <w:rsid w:val="00814CBD"/>
    <w:rsid w:val="00832F1D"/>
    <w:rsid w:val="008471A0"/>
    <w:rsid w:val="00853382"/>
    <w:rsid w:val="0089397C"/>
    <w:rsid w:val="008D2B1D"/>
    <w:rsid w:val="008E5331"/>
    <w:rsid w:val="00902D22"/>
    <w:rsid w:val="009641EE"/>
    <w:rsid w:val="009B744C"/>
    <w:rsid w:val="009C6C10"/>
    <w:rsid w:val="009D10B8"/>
    <w:rsid w:val="00A03272"/>
    <w:rsid w:val="00A35999"/>
    <w:rsid w:val="00A8021F"/>
    <w:rsid w:val="00A960CA"/>
    <w:rsid w:val="00AB4CF5"/>
    <w:rsid w:val="00AC559B"/>
    <w:rsid w:val="00AD231B"/>
    <w:rsid w:val="00B95B77"/>
    <w:rsid w:val="00BC4CA3"/>
    <w:rsid w:val="00C0227B"/>
    <w:rsid w:val="00C07EBB"/>
    <w:rsid w:val="00C37789"/>
    <w:rsid w:val="00C55E4C"/>
    <w:rsid w:val="00C75111"/>
    <w:rsid w:val="00C81F05"/>
    <w:rsid w:val="00C86D68"/>
    <w:rsid w:val="00CB2B4C"/>
    <w:rsid w:val="00CD27A1"/>
    <w:rsid w:val="00CD2A47"/>
    <w:rsid w:val="00CD4880"/>
    <w:rsid w:val="00CE7070"/>
    <w:rsid w:val="00D20DD2"/>
    <w:rsid w:val="00D26F6D"/>
    <w:rsid w:val="00D97321"/>
    <w:rsid w:val="00DB43B8"/>
    <w:rsid w:val="00DE2319"/>
    <w:rsid w:val="00DF7C37"/>
    <w:rsid w:val="00E673E8"/>
    <w:rsid w:val="00E97CED"/>
    <w:rsid w:val="00E97E59"/>
    <w:rsid w:val="00EB7A0C"/>
    <w:rsid w:val="00F02DBB"/>
    <w:rsid w:val="00F04035"/>
    <w:rsid w:val="00F37DB1"/>
    <w:rsid w:val="00F41502"/>
    <w:rsid w:val="00F70871"/>
    <w:rsid w:val="00FA064D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704310"/>
  <w15:chartTrackingRefBased/>
  <w15:docId w15:val="{FE2C0CB7-2EEE-4797-9FB2-C193A394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11"/>
  </w:style>
  <w:style w:type="paragraph" w:styleId="Heading1">
    <w:name w:val="heading 1"/>
    <w:basedOn w:val="Normal"/>
    <w:next w:val="Normal"/>
    <w:link w:val="Heading1Char"/>
    <w:uiPriority w:val="9"/>
    <w:qFormat/>
    <w:rsid w:val="00CD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1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82"/>
  </w:style>
  <w:style w:type="paragraph" w:styleId="Footer">
    <w:name w:val="footer"/>
    <w:basedOn w:val="Normal"/>
    <w:link w:val="FooterChar"/>
    <w:uiPriority w:val="99"/>
    <w:unhideWhenUsed/>
    <w:rsid w:val="0085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82"/>
  </w:style>
  <w:style w:type="paragraph" w:styleId="NoSpacing">
    <w:name w:val="No Spacing"/>
    <w:uiPriority w:val="1"/>
    <w:qFormat/>
    <w:rsid w:val="009B744C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97CED"/>
  </w:style>
  <w:style w:type="character" w:customStyle="1" w:styleId="Heading1Char">
    <w:name w:val="Heading 1 Char"/>
    <w:basedOn w:val="DefaultParagraphFont"/>
    <w:link w:val="Heading1"/>
    <w:uiPriority w:val="9"/>
    <w:rsid w:val="00CD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1A570-B230-C741-B7C7-C7625BB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White</dc:creator>
  <cp:keywords/>
  <dc:description/>
  <cp:lastModifiedBy>Chase White</cp:lastModifiedBy>
  <cp:revision>79</cp:revision>
  <cp:lastPrinted>2021-01-05T22:26:00Z</cp:lastPrinted>
  <dcterms:created xsi:type="dcterms:W3CDTF">2016-10-07T19:34:00Z</dcterms:created>
  <dcterms:modified xsi:type="dcterms:W3CDTF">2022-03-02T22:08:00Z</dcterms:modified>
  <cp:category/>
</cp:coreProperties>
</file>